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  <w:gridCol w:w="2835"/>
      </w:tblGrid>
      <w:tr w:rsidR="009936E1" w:rsidRPr="00233692" w:rsidTr="009936E1">
        <w:trPr>
          <w:trHeight w:val="526"/>
          <w:jc w:val="center"/>
        </w:trPr>
        <w:tc>
          <w:tcPr>
            <w:tcW w:w="2835" w:type="dxa"/>
            <w:shd w:val="clear" w:color="auto" w:fill="990000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Expediente Número</w:t>
            </w:r>
          </w:p>
        </w:tc>
        <w:tc>
          <w:tcPr>
            <w:tcW w:w="4394" w:type="dxa"/>
            <w:shd w:val="clear" w:color="auto" w:fill="990000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Autoridad Laboral Conocedora</w:t>
            </w:r>
          </w:p>
        </w:tc>
        <w:tc>
          <w:tcPr>
            <w:tcW w:w="2835" w:type="dxa"/>
            <w:shd w:val="clear" w:color="auto" w:fill="990000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Fecha de Laudo</w:t>
            </w:r>
          </w:p>
        </w:tc>
      </w:tr>
      <w:tr w:rsidR="009936E1" w:rsidRPr="00233692" w:rsidTr="009936E1">
        <w:trPr>
          <w:trHeight w:val="59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23/E02/20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7 de junio de 2023</w:t>
            </w:r>
          </w:p>
        </w:tc>
      </w:tr>
      <w:tr w:rsidR="009936E1" w:rsidRPr="00233692" w:rsidTr="009936E1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53/E08/2014</w:t>
            </w:r>
          </w:p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Acumulado a</w:t>
            </w:r>
          </w:p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6/E03/2015 y</w:t>
            </w:r>
          </w:p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39/E08/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2 de febrero de 2019</w:t>
            </w:r>
          </w:p>
        </w:tc>
      </w:tr>
      <w:tr w:rsidR="009936E1" w:rsidRPr="00233692" w:rsidTr="00A8039E">
        <w:trPr>
          <w:trHeight w:val="55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82/E08/20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4 de diciembre de 2021</w:t>
            </w:r>
          </w:p>
        </w:tc>
      </w:tr>
      <w:tr w:rsidR="009936E1" w:rsidRPr="00233692" w:rsidTr="009936E1">
        <w:trPr>
          <w:trHeight w:val="51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5/08/20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0 de diciembre de 2022</w:t>
            </w:r>
          </w:p>
        </w:tc>
      </w:tr>
      <w:tr w:rsidR="009936E1" w:rsidRPr="00233692" w:rsidTr="009936E1">
        <w:trPr>
          <w:trHeight w:val="5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48/E08/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8 de septiembre de 2020</w:t>
            </w:r>
          </w:p>
        </w:tc>
      </w:tr>
      <w:tr w:rsidR="009936E1" w:rsidRPr="00233692" w:rsidTr="009936E1">
        <w:trPr>
          <w:trHeight w:val="54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22/E03/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T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31 de agosto de 2022</w:t>
            </w:r>
          </w:p>
        </w:tc>
      </w:tr>
      <w:tr w:rsidR="009936E1" w:rsidRPr="00233692" w:rsidTr="009936E1">
        <w:trPr>
          <w:trHeight w:val="556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37/02/2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2 de junio de 2022</w:t>
            </w:r>
          </w:p>
        </w:tc>
      </w:tr>
      <w:tr w:rsidR="009936E1" w:rsidRPr="00233692" w:rsidTr="009936E1">
        <w:trPr>
          <w:trHeight w:val="55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79/E01/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U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2 de junio de 2021</w:t>
            </w:r>
          </w:p>
        </w:tc>
      </w:tr>
      <w:tr w:rsidR="009936E1" w:rsidRPr="00233692" w:rsidTr="009936E1">
        <w:trPr>
          <w:trHeight w:val="55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25/E01/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U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3 de marzo de 2023</w:t>
            </w:r>
          </w:p>
        </w:tc>
      </w:tr>
      <w:tr w:rsidR="009936E1" w:rsidRPr="00233692" w:rsidTr="009936E1">
        <w:trPr>
          <w:trHeight w:val="42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3/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Junta Especial Número Tr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7 de diciembre de 2022</w:t>
            </w:r>
          </w:p>
        </w:tc>
      </w:tr>
      <w:tr w:rsidR="009936E1" w:rsidRPr="00233692" w:rsidTr="009936E1">
        <w:trPr>
          <w:trHeight w:val="65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/08/2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584D97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3 de septiembre de 2021</w:t>
            </w:r>
          </w:p>
        </w:tc>
      </w:tr>
      <w:tr w:rsidR="009936E1" w:rsidRPr="00233692" w:rsidTr="009936E1">
        <w:trPr>
          <w:trHeight w:val="699"/>
          <w:jc w:val="center"/>
        </w:trPr>
        <w:tc>
          <w:tcPr>
            <w:tcW w:w="2835" w:type="dxa"/>
            <w:shd w:val="clear" w:color="auto" w:fill="990000"/>
            <w:vAlign w:val="center"/>
          </w:tcPr>
          <w:p w:rsidR="009936E1" w:rsidRPr="00233692" w:rsidRDefault="009936E1" w:rsidP="009936E1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lastRenderedPageBreak/>
              <w:t>Expediente Número</w:t>
            </w:r>
          </w:p>
        </w:tc>
        <w:tc>
          <w:tcPr>
            <w:tcW w:w="4394" w:type="dxa"/>
            <w:shd w:val="clear" w:color="auto" w:fill="990000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Autoridad Laboral Conocedora</w:t>
            </w:r>
          </w:p>
        </w:tc>
        <w:tc>
          <w:tcPr>
            <w:tcW w:w="2835" w:type="dxa"/>
            <w:shd w:val="clear" w:color="auto" w:fill="990000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Fecha de Laudo</w:t>
            </w:r>
          </w:p>
        </w:tc>
      </w:tr>
      <w:tr w:rsidR="009936E1" w:rsidRPr="00233692" w:rsidTr="00A8039E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540/E/20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1 de febrero de 2022</w:t>
            </w:r>
          </w:p>
        </w:tc>
      </w:tr>
      <w:tr w:rsidR="009936E1" w:rsidRPr="00233692" w:rsidTr="009936E1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/20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0 de noviembre de 2022</w:t>
            </w:r>
          </w:p>
        </w:tc>
      </w:tr>
      <w:tr w:rsidR="009936E1" w:rsidRPr="00233692" w:rsidTr="009936E1">
        <w:trPr>
          <w:trHeight w:val="54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7/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8 de julio de 2022</w:t>
            </w:r>
          </w:p>
        </w:tc>
      </w:tr>
      <w:tr w:rsidR="009936E1" w:rsidRPr="00233692" w:rsidTr="009936E1">
        <w:trPr>
          <w:trHeight w:val="55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2/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6 de septiembre de 2022</w:t>
            </w:r>
          </w:p>
        </w:tc>
      </w:tr>
      <w:tr w:rsidR="009936E1" w:rsidRPr="00233692" w:rsidTr="009936E1">
        <w:trPr>
          <w:trHeight w:val="55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7/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1 de septiembre de 2023</w:t>
            </w:r>
          </w:p>
        </w:tc>
      </w:tr>
      <w:tr w:rsidR="009936E1" w:rsidRPr="00233692" w:rsidTr="009936E1">
        <w:trPr>
          <w:trHeight w:val="54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1/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3 de marzo de 2023</w:t>
            </w:r>
          </w:p>
        </w:tc>
      </w:tr>
      <w:tr w:rsidR="009936E1" w:rsidRPr="00233692" w:rsidTr="009936E1">
        <w:trPr>
          <w:trHeight w:val="55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6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2/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Tribunal de Conciliación y Arbitraje para los Trabajadores al Servicio del Estado y los Municip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6E1" w:rsidRPr="00233692" w:rsidRDefault="009936E1" w:rsidP="009936E1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233692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4 de marzo de 2023</w:t>
            </w:r>
          </w:p>
        </w:tc>
      </w:tr>
    </w:tbl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ED" w:rsidRDefault="007E28ED" w:rsidP="00EA5418">
      <w:pPr>
        <w:spacing w:after="0" w:line="240" w:lineRule="auto"/>
      </w:pPr>
      <w:r>
        <w:separator/>
      </w:r>
    </w:p>
  </w:endnote>
  <w:endnote w:type="continuationSeparator" w:id="0">
    <w:p w:rsidR="007E28ED" w:rsidRDefault="007E28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435A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332304" w:rsidRPr="00332304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32304" w:rsidRPr="00332304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E6" w:rsidRDefault="00607B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ED" w:rsidRDefault="007E28ED" w:rsidP="00EA5418">
      <w:pPr>
        <w:spacing w:after="0" w:line="240" w:lineRule="auto"/>
      </w:pPr>
      <w:r>
        <w:separator/>
      </w:r>
    </w:p>
  </w:footnote>
  <w:footnote w:type="continuationSeparator" w:id="0">
    <w:p w:rsidR="007E28ED" w:rsidRDefault="007E28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249805</wp:posOffset>
              </wp:positionH>
              <wp:positionV relativeFrom="paragraph">
                <wp:posOffset>-278765</wp:posOffset>
              </wp:positionV>
              <wp:extent cx="3858260" cy="498475"/>
              <wp:effectExtent l="0" t="0" r="889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8260" cy="498475"/>
                        <a:chOff x="-685783" y="0"/>
                        <a:chExt cx="3858166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85783" y="7311"/>
                          <a:ext cx="2974959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 </w:t>
                            </w:r>
                            <w:r w:rsidR="004114D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AMAULIPAS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4114D1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65963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177.15pt;margin-top:-21.95pt;width:303.8pt;height:39.25pt;z-index:251658240" coordorigin="-6857" coordsize="3858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BEP/p36wQAAIAQAAAOAAAAAAAAAAAAAAAAADwCAABkcnMvZTJvRG9j&#10;LnhtbFBLAQItABQABgAIAAAAIQBYYLMbugAAACIBAAAZAAAAAAAAAAAAAAAAAFMHAABkcnMvX3Jl&#10;bHMvZTJvRG9jLnhtbC5yZWxzUEsBAi0AFAAGAAgAAAAhAHnE8Aj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857;top:73;width:29748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 </w:t>
                      </w:r>
                      <w:r w:rsidR="004114D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AMAULIPAS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4114D1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165963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7023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DC176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4C0BCBD" wp14:editId="71154C70">
          <wp:simplePos x="0" y="0"/>
          <wp:positionH relativeFrom="column">
            <wp:posOffset>-112395</wp:posOffset>
          </wp:positionH>
          <wp:positionV relativeFrom="paragraph">
            <wp:posOffset>-145415</wp:posOffset>
          </wp:positionV>
          <wp:extent cx="2210925" cy="81915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2109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8D5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50D21678" wp14:editId="26B4E4F8">
          <wp:simplePos x="0" y="0"/>
          <wp:positionH relativeFrom="column">
            <wp:posOffset>6440805</wp:posOffset>
          </wp:positionH>
          <wp:positionV relativeFrom="paragraph">
            <wp:posOffset>-18916</wp:posOffset>
          </wp:positionV>
          <wp:extent cx="2012315" cy="608965"/>
          <wp:effectExtent l="0" t="0" r="6985" b="635"/>
          <wp:wrapNone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144B28" wp14:editId="79943CC2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8B65D7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1414C8">
                            <w:rPr>
                              <w:rFonts w:ascii="Encode Sans" w:hAnsi="Encode Sans" w:cs="DIN Pro Regular"/>
                              <w:b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44B28" id="2 Rectángulo" o:spid="_x0000_s1031" style="position:absolute;margin-left:497.4pt;margin-top:7.3pt;width:168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:rsidR="008B65D7" w:rsidRPr="001414C8" w:rsidRDefault="008B65D7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1414C8">
                      <w:rPr>
                        <w:rFonts w:ascii="Encode Sans" w:hAnsi="Encode Sans" w:cs="DIN Pro Regular"/>
                        <w:b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607BE6" w:rsidRDefault="007068D5" w:rsidP="001414C8">
    <w:pPr>
      <w:pStyle w:val="Encabezado"/>
      <w:jc w:val="center"/>
      <w:rPr>
        <w:rFonts w:ascii="Encode Sans" w:hAnsi="Encode Sans" w:cs="DIN Pro Regular"/>
        <w:b/>
      </w:rPr>
    </w:pPr>
    <w:r w:rsidRPr="00607BE6">
      <w:rPr>
        <w:rFonts w:ascii="Encode Sans" w:hAnsi="Encode Sans" w:cs="DIN Pro Regular"/>
        <w:b/>
      </w:rPr>
      <w:t>Colegio de Bachilleres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6EBC8A6" wp14:editId="5E7D70FA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E6" w:rsidRDefault="00607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963"/>
    <w:rsid w:val="00165E58"/>
    <w:rsid w:val="001973C1"/>
    <w:rsid w:val="001B1B72"/>
    <w:rsid w:val="001C6FD8"/>
    <w:rsid w:val="00233692"/>
    <w:rsid w:val="002A70B3"/>
    <w:rsid w:val="002D5AA8"/>
    <w:rsid w:val="002E1FF5"/>
    <w:rsid w:val="002F3443"/>
    <w:rsid w:val="00332304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02569"/>
    <w:rsid w:val="004114D1"/>
    <w:rsid w:val="00430721"/>
    <w:rsid w:val="0044253C"/>
    <w:rsid w:val="0044518C"/>
    <w:rsid w:val="004526E1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07BE6"/>
    <w:rsid w:val="00620BE1"/>
    <w:rsid w:val="00626AD3"/>
    <w:rsid w:val="00630736"/>
    <w:rsid w:val="00637BB1"/>
    <w:rsid w:val="006401B3"/>
    <w:rsid w:val="006534C4"/>
    <w:rsid w:val="006542A4"/>
    <w:rsid w:val="006B0FF9"/>
    <w:rsid w:val="006C2D57"/>
    <w:rsid w:val="006D2BDD"/>
    <w:rsid w:val="006D678D"/>
    <w:rsid w:val="006E77DD"/>
    <w:rsid w:val="007068D5"/>
    <w:rsid w:val="0070709C"/>
    <w:rsid w:val="0071467F"/>
    <w:rsid w:val="007147EB"/>
    <w:rsid w:val="0079582C"/>
    <w:rsid w:val="00797A6A"/>
    <w:rsid w:val="007C6EB9"/>
    <w:rsid w:val="007D6E9A"/>
    <w:rsid w:val="007E28ED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25041"/>
    <w:rsid w:val="009708D1"/>
    <w:rsid w:val="0097248A"/>
    <w:rsid w:val="009936E1"/>
    <w:rsid w:val="009B2F31"/>
    <w:rsid w:val="009B5F05"/>
    <w:rsid w:val="009C4C92"/>
    <w:rsid w:val="00A21728"/>
    <w:rsid w:val="00A23DED"/>
    <w:rsid w:val="00A56A04"/>
    <w:rsid w:val="00A757BB"/>
    <w:rsid w:val="00A8039E"/>
    <w:rsid w:val="00A92EDA"/>
    <w:rsid w:val="00AA5E29"/>
    <w:rsid w:val="00AD4B21"/>
    <w:rsid w:val="00B75A49"/>
    <w:rsid w:val="00B849EE"/>
    <w:rsid w:val="00B87C95"/>
    <w:rsid w:val="00BA2940"/>
    <w:rsid w:val="00C40324"/>
    <w:rsid w:val="00C667F0"/>
    <w:rsid w:val="00C7169B"/>
    <w:rsid w:val="00CA5FD6"/>
    <w:rsid w:val="00CC14E4"/>
    <w:rsid w:val="00D055EC"/>
    <w:rsid w:val="00D3473E"/>
    <w:rsid w:val="00D3570F"/>
    <w:rsid w:val="00D370EA"/>
    <w:rsid w:val="00D46891"/>
    <w:rsid w:val="00D53C22"/>
    <w:rsid w:val="00D97656"/>
    <w:rsid w:val="00D977DA"/>
    <w:rsid w:val="00DC1764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652FE-A059-4F1C-920A-4B0BD81F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F823-2DE9-4347-9306-BE5AFA3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6</cp:revision>
  <cp:lastPrinted>2017-12-12T18:23:00Z</cp:lastPrinted>
  <dcterms:created xsi:type="dcterms:W3CDTF">2024-02-07T15:39:00Z</dcterms:created>
  <dcterms:modified xsi:type="dcterms:W3CDTF">2024-02-13T20:41:00Z</dcterms:modified>
</cp:coreProperties>
</file>